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020D65D5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B270FE">
              <w:rPr>
                <w:i/>
                <w:iCs/>
              </w:rPr>
              <w:t>2</w:t>
            </w:r>
          </w:p>
        </w:tc>
        <w:tc>
          <w:tcPr>
            <w:tcW w:w="8961" w:type="dxa"/>
            <w:gridSpan w:val="3"/>
            <w:hideMark/>
          </w:tcPr>
          <w:p w14:paraId="122FC5E3" w14:textId="68F5B06A" w:rsidR="006643C8" w:rsidRDefault="00B270FE" w:rsidP="00C851B5">
            <w:pPr>
              <w:framePr w:hSpace="0" w:wrap="auto" w:vAnchor="margin" w:hAnchor="text" w:xAlign="left" w:yAlign="in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ica Foto</w:t>
            </w:r>
          </w:p>
        </w:tc>
      </w:tr>
      <w:tr w:rsidR="006643C8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5F8CF10F" w14:textId="5E680BEF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uo</w:t>
            </w:r>
            <w:r w:rsidR="00B270FE">
              <w:t>le caricare una foto nelle informazioni di un itinerario</w:t>
            </w:r>
            <w:r>
              <w:t>.</w:t>
            </w:r>
          </w:p>
        </w:tc>
      </w:tr>
      <w:tr w:rsidR="006643C8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36D0DF7D" w14:textId="17D814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deve essere correttamente registrato alla piattaforma (o possedere un account esterno Facebook/Google).</w:t>
            </w:r>
          </w:p>
        </w:tc>
      </w:tr>
      <w:tr w:rsidR="006643C8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BD38490" w14:textId="44AA5231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iesce </w:t>
            </w:r>
            <w:r w:rsidR="00B270FE">
              <w:t>a pubblicare una foto sulla pagina di un itinerario</w:t>
            </w:r>
            <w:r w:rsidR="004C0E96">
              <w:t>.</w:t>
            </w:r>
          </w:p>
        </w:tc>
      </w:tr>
      <w:tr w:rsidR="006643C8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4B092EAF" w14:textId="76107A04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</w:t>
            </w:r>
            <w:r w:rsidR="00B270FE">
              <w:t>e non riesce a pubblicare la foto</w:t>
            </w:r>
            <w:r>
              <w:t>.</w:t>
            </w:r>
          </w:p>
        </w:tc>
      </w:tr>
      <w:tr w:rsidR="006643C8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898C6E1" w14:textId="780F8430" w:rsidR="006643C8" w:rsidRDefault="00996BC3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</w:t>
            </w:r>
            <w:r w:rsidR="008C77A6">
              <w:t xml:space="preserve"> Autenticato.</w:t>
            </w:r>
          </w:p>
        </w:tc>
      </w:tr>
      <w:tr w:rsidR="006643C8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6643C8" w:rsidRDefault="006643C8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4E059E40" w:rsidR="006643C8" w:rsidRDefault="00B270FE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“</w:t>
            </w:r>
            <w:r w:rsidR="005E79FC">
              <w:t xml:space="preserve">Icona </w:t>
            </w:r>
            <w:r>
              <w:t>foto” nella pagina informazioni del percorso</w:t>
            </w:r>
            <w:r w:rsidR="00996BC3">
              <w:t>.</w:t>
            </w:r>
          </w:p>
        </w:tc>
      </w:tr>
      <w:tr w:rsidR="00264C79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264C79" w:rsidRDefault="00264C79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57868F2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</w:tc>
        <w:tc>
          <w:tcPr>
            <w:tcW w:w="4034" w:type="dxa"/>
            <w:hideMark/>
          </w:tcPr>
          <w:p w14:paraId="1875B7A3" w14:textId="77777777" w:rsidR="00264C79" w:rsidRPr="00680F7A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264C79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4752F5AC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in “Più informazioni” in “</w:t>
            </w:r>
            <w:proofErr w:type="spellStart"/>
            <w:r>
              <w:t>Hompage</w:t>
            </w:r>
            <w:proofErr w:type="spellEnd"/>
            <w:r>
              <w:t>”.</w:t>
            </w:r>
          </w:p>
        </w:tc>
        <w:tc>
          <w:tcPr>
            <w:tcW w:w="4034" w:type="dxa"/>
            <w:hideMark/>
          </w:tcPr>
          <w:p w14:paraId="2752694F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30881E2E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 xml:space="preserve">Carica </w:t>
            </w:r>
            <w:proofErr w:type="spellStart"/>
            <w:r w:rsidR="005E79FC">
              <w:rPr>
                <w:lang w:eastAsia="it-IT"/>
              </w:rPr>
              <w:t>Mockup</w:t>
            </w:r>
            <w:proofErr w:type="spellEnd"/>
            <w:r w:rsidR="005E79FC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“</w:t>
            </w:r>
            <w:r w:rsidR="005E79FC">
              <w:rPr>
                <w:lang w:eastAsia="it-IT"/>
              </w:rPr>
              <w:t>Dettagli itinerario</w:t>
            </w:r>
            <w:r>
              <w:rPr>
                <w:lang w:eastAsia="it-IT"/>
              </w:rPr>
              <w:t>”.</w:t>
            </w:r>
          </w:p>
        </w:tc>
      </w:tr>
      <w:tr w:rsidR="00264C79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6E6372EB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 “</w:t>
            </w:r>
            <w:r w:rsidR="008E0051">
              <w:t>Icona Foto</w:t>
            </w:r>
            <w:r>
              <w:t>” in “</w:t>
            </w:r>
            <w:r w:rsidR="005E79FC">
              <w:t>Dettagli</w:t>
            </w:r>
            <w:r>
              <w:t xml:space="preserve"> Tracciato”.</w:t>
            </w:r>
          </w:p>
        </w:tc>
        <w:tc>
          <w:tcPr>
            <w:tcW w:w="4034" w:type="dxa"/>
            <w:hideMark/>
          </w:tcPr>
          <w:p w14:paraId="4FE90C01" w14:textId="31C1159D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264C79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9B05DBE" w14:textId="047C130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re </w:t>
            </w:r>
            <w:r w:rsidR="00642357">
              <w:rPr>
                <w:sz w:val="24"/>
                <w:szCs w:val="24"/>
              </w:rPr>
              <w:t>galleria</w:t>
            </w:r>
            <w:r>
              <w:rPr>
                <w:sz w:val="24"/>
                <w:szCs w:val="24"/>
              </w:rPr>
              <w:t>.</w:t>
            </w:r>
          </w:p>
        </w:tc>
      </w:tr>
      <w:tr w:rsidR="00264C79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1672E10E" w:rsidR="00264C79" w:rsidRDefault="00642357" w:rsidP="00642357">
            <w:pPr>
              <w:framePr w:hSpace="0" w:wrap="auto" w:vAnchor="margin" w:hAnchor="text" w:xAlign="left" w:yAlign="inline"/>
              <w:ind w:left="708" w:hanging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a foto</w:t>
            </w:r>
            <w:r w:rsidR="00264C79">
              <w:t>.</w:t>
            </w:r>
          </w:p>
        </w:tc>
        <w:tc>
          <w:tcPr>
            <w:tcW w:w="4034" w:type="dxa"/>
          </w:tcPr>
          <w:p w14:paraId="5DCFD214" w14:textId="6CEB9B23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4C79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264C79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8A95BF" w14:textId="5720E9B6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metadati.</w:t>
            </w:r>
          </w:p>
        </w:tc>
      </w:tr>
      <w:tr w:rsidR="008E0051" w14:paraId="1B840017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F159B2B" w14:textId="77777777" w:rsidR="008E0051" w:rsidRDefault="008E0051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AEE949E" w14:textId="0ABF2348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DC83CA0" w14:textId="77777777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5CAAE0E" w14:textId="1DCE3475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marker con metadati estratti.</w:t>
            </w:r>
          </w:p>
        </w:tc>
      </w:tr>
      <w:tr w:rsidR="00264C79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7E02B24" w:rsidR="00264C79" w:rsidRPr="00C8011C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451A556A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3C7EB902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orrettezza foto.</w:t>
            </w:r>
          </w:p>
        </w:tc>
      </w:tr>
      <w:tr w:rsidR="00264C79" w14:paraId="6E306F81" w14:textId="77777777" w:rsidTr="0035616C">
        <w:trPr>
          <w:trHeight w:val="3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264C79" w:rsidRDefault="00264C79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74C06BD9" w:rsidR="00264C79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315" w:type="dxa"/>
          </w:tcPr>
          <w:p w14:paraId="18CF5B33" w14:textId="77777777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12F40175" w:rsidR="00264C79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foto nell’album dell’itinerario.</w:t>
            </w:r>
          </w:p>
        </w:tc>
      </w:tr>
      <w:tr w:rsidR="006E3B5B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3B91002A" w:rsidR="006E3B5B" w:rsidRDefault="006E3B5B" w:rsidP="00C851B5">
            <w:pPr>
              <w:framePr w:hSpace="0" w:wrap="auto" w:vAnchor="margin" w:hAnchor="text" w:xAlign="left" w:yAlign="inline"/>
            </w:pPr>
            <w:r>
              <w:lastRenderedPageBreak/>
              <w:t>EXTENSIONS #1</w:t>
            </w:r>
          </w:p>
          <w:p w14:paraId="27F167D6" w14:textId="03A011C0" w:rsidR="006E3B5B" w:rsidRPr="00C851B5" w:rsidRDefault="00264C79" w:rsidP="00C851B5">
            <w:pPr>
              <w:framePr w:hSpace="0" w:wrap="auto" w:vAnchor="margin" w:hAnchor="text" w:xAlign="left" w:yAlign="inline"/>
            </w:pPr>
            <w:r>
              <w:rPr>
                <w:b w:val="0"/>
                <w:bCs w:val="0"/>
              </w:rPr>
              <w:t>Non sono presenti metadati.</w:t>
            </w:r>
          </w:p>
        </w:tc>
        <w:tc>
          <w:tcPr>
            <w:tcW w:w="1612" w:type="dxa"/>
            <w:hideMark/>
          </w:tcPr>
          <w:p w14:paraId="73293B14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315" w:type="dxa"/>
          </w:tcPr>
          <w:p w14:paraId="316EBB11" w14:textId="58A3254D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</w:tc>
        <w:tc>
          <w:tcPr>
            <w:tcW w:w="4034" w:type="dxa"/>
            <w:hideMark/>
          </w:tcPr>
          <w:p w14:paraId="000B39F8" w14:textId="77777777" w:rsidR="006E3B5B" w:rsidRPr="00680F7A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istema </w:t>
            </w:r>
          </w:p>
        </w:tc>
      </w:tr>
      <w:tr w:rsidR="006E3B5B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6D23FAC" w:rsidR="006E3B5B" w:rsidRPr="00C8011C" w:rsidRDefault="00264C79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6484C737" w14:textId="77777777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631FC0B7" w:rsidR="006E3B5B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o di estrazione dei metadati.</w:t>
            </w:r>
          </w:p>
        </w:tc>
      </w:tr>
      <w:tr w:rsidR="003B6D60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3B6D60" w:rsidRDefault="003B6D60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53EBEA4E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.a</w:t>
            </w:r>
          </w:p>
        </w:tc>
        <w:tc>
          <w:tcPr>
            <w:tcW w:w="3315" w:type="dxa"/>
          </w:tcPr>
          <w:p w14:paraId="585913D3" w14:textId="77777777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C5A5992" w14:textId="354B661C" w:rsidR="003B6D60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o </w:t>
            </w:r>
            <w:proofErr w:type="gramStart"/>
            <w:r>
              <w:t>feedback</w:t>
            </w:r>
            <w:proofErr w:type="gramEnd"/>
            <w:r>
              <w:t xml:space="preserve"> negativo all’utente.</w:t>
            </w:r>
          </w:p>
        </w:tc>
      </w:tr>
      <w:tr w:rsidR="006E3B5B" w14:paraId="357E9C9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D58A6A6" w14:textId="77777777" w:rsidR="006E3B5B" w:rsidRDefault="006E3B5B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2CFE1FE6" w14:textId="10A243A4" w:rsidR="006E3B5B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  <w:r w:rsidR="006E3B5B" w:rsidRPr="00C8011C">
              <w:rPr>
                <w:i/>
                <w:iCs/>
              </w:rPr>
              <w:t>.a</w:t>
            </w:r>
          </w:p>
        </w:tc>
        <w:tc>
          <w:tcPr>
            <w:tcW w:w="3315" w:type="dxa"/>
          </w:tcPr>
          <w:p w14:paraId="2C1A7C1E" w14:textId="102A601C" w:rsidR="006E3B5B" w:rsidRDefault="006E3B5B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2401EB0A" w14:textId="77777777" w:rsidR="006E3B5B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rna al punto 3 del </w:t>
            </w:r>
            <w:proofErr w:type="spellStart"/>
            <w:r>
              <w:t>Main</w:t>
            </w:r>
            <w:proofErr w:type="spellEnd"/>
            <w:r>
              <w:t xml:space="preserve"> scenario.</w:t>
            </w:r>
          </w:p>
          <w:p w14:paraId="12E28A48" w14:textId="77777777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186245" w14:textId="78A2A6B6" w:rsidR="008E0051" w:rsidRDefault="008E005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011C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C8011C" w:rsidRPr="00C851B5" w:rsidRDefault="00C8011C" w:rsidP="00C851B5">
            <w:pPr>
              <w:framePr w:hSpace="0" w:wrap="auto" w:vAnchor="margin" w:hAnchor="text" w:xAlign="left" w:yAlign="inline"/>
            </w:pPr>
            <w:r w:rsidRPr="00C851B5">
              <w:t>E</w:t>
            </w:r>
            <w:r>
              <w:t>XTENSIONS</w:t>
            </w:r>
            <w:r w:rsidRPr="00C851B5">
              <w:t xml:space="preserve"> #2</w:t>
            </w:r>
          </w:p>
          <w:p w14:paraId="6F071D72" w14:textId="6B978579" w:rsidR="00C8011C" w:rsidRPr="00680F7A" w:rsidRDefault="003B6D60" w:rsidP="00680F7A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foto è inappropriata/offensiva.</w:t>
            </w:r>
          </w:p>
        </w:tc>
        <w:tc>
          <w:tcPr>
            <w:tcW w:w="1612" w:type="dxa"/>
          </w:tcPr>
          <w:p w14:paraId="7F0187D6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664CBA83" w:rsidR="00C8011C" w:rsidRPr="008C77A6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Utente</w:t>
            </w:r>
            <w:r w:rsidR="008C77A6">
              <w:rPr>
                <w:b/>
                <w:bCs/>
              </w:rPr>
              <w:t xml:space="preserve"> Autenticato</w:t>
            </w:r>
          </w:p>
          <w:p w14:paraId="78C50C75" w14:textId="77777777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C8011C" w:rsidRPr="00680F7A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>Sistema</w:t>
            </w:r>
          </w:p>
        </w:tc>
      </w:tr>
      <w:tr w:rsidR="00C8011C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2341042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  <w:r w:rsidR="00C8011C" w:rsidRPr="00C8011C">
              <w:rPr>
                <w:i/>
                <w:iCs/>
              </w:rPr>
              <w:t>.b</w:t>
            </w:r>
          </w:p>
        </w:tc>
        <w:tc>
          <w:tcPr>
            <w:tcW w:w="3315" w:type="dxa"/>
          </w:tcPr>
          <w:p w14:paraId="2E45AE60" w14:textId="2CAFD957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242A8BC1" w:rsidR="00C8011C" w:rsidRPr="00C8011C" w:rsidRDefault="003B6D60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foto </w:t>
            </w:r>
            <w:r w:rsidR="003D4778">
              <w:t>viene analizzata dal sistema.</w:t>
            </w:r>
          </w:p>
        </w:tc>
      </w:tr>
      <w:tr w:rsidR="00C8011C" w14:paraId="511B300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2A4E5F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70D9244" w14:textId="675AA14A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.b</w:t>
            </w:r>
          </w:p>
        </w:tc>
        <w:tc>
          <w:tcPr>
            <w:tcW w:w="3315" w:type="dxa"/>
          </w:tcPr>
          <w:p w14:paraId="7EB108ED" w14:textId="77777777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8B05E36" w14:textId="6F4B7BCD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</w:t>
            </w:r>
            <w:proofErr w:type="gramStart"/>
            <w:r>
              <w:t>feedback</w:t>
            </w:r>
            <w:proofErr w:type="gramEnd"/>
            <w:r>
              <w:t xml:space="preserve"> negativo.</w:t>
            </w:r>
          </w:p>
        </w:tc>
      </w:tr>
      <w:tr w:rsidR="00C8011C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C8011C" w:rsidRPr="00C851B5" w:rsidRDefault="00C8011C" w:rsidP="00C851B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510BD854" w:rsidR="00C8011C" w:rsidRP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.b</w:t>
            </w:r>
          </w:p>
        </w:tc>
        <w:tc>
          <w:tcPr>
            <w:tcW w:w="3315" w:type="dxa"/>
          </w:tcPr>
          <w:p w14:paraId="6DDC7FB9" w14:textId="34FFA134" w:rsidR="00C8011C" w:rsidRDefault="00C8011C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F1CDFEE" w14:textId="77C96090" w:rsidR="00C8011C" w:rsidRDefault="00642357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rna al punto 3 nel </w:t>
            </w:r>
            <w:proofErr w:type="spellStart"/>
            <w:r>
              <w:t>Main</w:t>
            </w:r>
            <w:proofErr w:type="spellEnd"/>
            <w:r>
              <w:t xml:space="preserve"> scenario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F23AA"/>
    <w:rsid w:val="00126842"/>
    <w:rsid w:val="00264C79"/>
    <w:rsid w:val="0035616C"/>
    <w:rsid w:val="003B6D60"/>
    <w:rsid w:val="003C5D98"/>
    <w:rsid w:val="003D4778"/>
    <w:rsid w:val="004C0E96"/>
    <w:rsid w:val="005E79FC"/>
    <w:rsid w:val="00642357"/>
    <w:rsid w:val="006643C8"/>
    <w:rsid w:val="00680F7A"/>
    <w:rsid w:val="006E2738"/>
    <w:rsid w:val="006E3B5B"/>
    <w:rsid w:val="008C77A6"/>
    <w:rsid w:val="008E0051"/>
    <w:rsid w:val="00996BC3"/>
    <w:rsid w:val="00A45CCE"/>
    <w:rsid w:val="00B02A4B"/>
    <w:rsid w:val="00B270FE"/>
    <w:rsid w:val="00B52CAC"/>
    <w:rsid w:val="00C8011C"/>
    <w:rsid w:val="00C851B5"/>
    <w:rsid w:val="00E45843"/>
    <w:rsid w:val="00E82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19</cp:revision>
  <dcterms:created xsi:type="dcterms:W3CDTF">2021-03-26T21:05:00Z</dcterms:created>
  <dcterms:modified xsi:type="dcterms:W3CDTF">2022-03-07T11:19:00Z</dcterms:modified>
</cp:coreProperties>
</file>